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4727" w14:textId="25B16717" w:rsidR="004A42B1" w:rsidRDefault="00F30F47" w:rsidP="00D86279">
      <w:pPr>
        <w:shd w:val="clear" w:color="auto" w:fill="E7E6E6" w:themeFill="background2"/>
        <w:spacing w:after="0" w:line="276" w:lineRule="auto"/>
        <w:jc w:val="center"/>
        <w:rPr>
          <w:rFonts w:cstheme="minorHAnsi"/>
          <w:b/>
        </w:rPr>
      </w:pPr>
      <w:r w:rsidRPr="000163D2">
        <w:rPr>
          <w:rFonts w:cstheme="minorHAnsi"/>
          <w:b/>
        </w:rPr>
        <w:t>Eskişehir Osmangazi Üniversitesi</w:t>
      </w:r>
    </w:p>
    <w:p w14:paraId="0761FA55" w14:textId="531EC8DE" w:rsidR="00B610FC" w:rsidRPr="000163D2" w:rsidRDefault="00F30F47" w:rsidP="00D86279">
      <w:pPr>
        <w:shd w:val="clear" w:color="auto" w:fill="E7E6E6" w:themeFill="background2"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en Bilimleri Enstitüsü</w:t>
      </w:r>
    </w:p>
    <w:p w14:paraId="32F46488" w14:textId="740B5DC1" w:rsidR="00D278CF" w:rsidRPr="000163D2" w:rsidRDefault="00F30F47" w:rsidP="00D86279">
      <w:pPr>
        <w:shd w:val="clear" w:color="auto" w:fill="E7E6E6" w:themeFill="background2"/>
        <w:jc w:val="center"/>
        <w:rPr>
          <w:rFonts w:cstheme="minorHAnsi"/>
          <w:b/>
        </w:rPr>
      </w:pPr>
      <w:r w:rsidRPr="000163D2">
        <w:rPr>
          <w:rFonts w:cstheme="minorHAnsi"/>
          <w:b/>
        </w:rPr>
        <w:t xml:space="preserve">Yılın Yüksek Lisans </w:t>
      </w:r>
      <w:r>
        <w:rPr>
          <w:rFonts w:cstheme="minorHAnsi"/>
          <w:b/>
        </w:rPr>
        <w:t>v</w:t>
      </w:r>
      <w:r w:rsidRPr="000163D2">
        <w:rPr>
          <w:rFonts w:cstheme="minorHAnsi"/>
          <w:b/>
        </w:rPr>
        <w:t>e Doktora Tezi Ödülleri</w:t>
      </w:r>
    </w:p>
    <w:p w14:paraId="0DB1EE8F" w14:textId="725602D7" w:rsidR="004A42B1" w:rsidRPr="000163D2" w:rsidRDefault="00F30F47" w:rsidP="00D86279">
      <w:pPr>
        <w:shd w:val="clear" w:color="auto" w:fill="E7E6E6" w:themeFill="background2"/>
        <w:jc w:val="center"/>
        <w:rPr>
          <w:rFonts w:cstheme="minorHAnsi"/>
          <w:b/>
        </w:rPr>
      </w:pPr>
      <w:r w:rsidRPr="000163D2">
        <w:rPr>
          <w:rFonts w:cstheme="minorHAnsi"/>
          <w:b/>
        </w:rPr>
        <w:t>Başvuru Formu</w:t>
      </w:r>
    </w:p>
    <w:p w14:paraId="6B9848C8" w14:textId="4C2D067C" w:rsidR="004A42B1" w:rsidRDefault="004A42B1" w:rsidP="004A42B1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997FA6" w:rsidRPr="00BB3C61" w14:paraId="35D52ECE" w14:textId="77777777" w:rsidTr="00051647">
        <w:tc>
          <w:tcPr>
            <w:tcW w:w="4248" w:type="dxa"/>
            <w:shd w:val="clear" w:color="auto" w:fill="E7E6E6" w:themeFill="background2"/>
          </w:tcPr>
          <w:p w14:paraId="0123DEC3" w14:textId="67DC5968" w:rsidR="00997FA6" w:rsidRPr="000163D2" w:rsidRDefault="00BD2E96" w:rsidP="004A42B1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in</w:t>
            </w:r>
            <w:r w:rsidR="00456F61" w:rsidRPr="000163D2">
              <w:rPr>
                <w:rFonts w:cstheme="minorHAnsi"/>
              </w:rPr>
              <w:t xml:space="preserve"> </w:t>
            </w:r>
            <w:r w:rsidR="00F30278" w:rsidRPr="000163D2">
              <w:rPr>
                <w:rFonts w:cstheme="minorHAnsi"/>
              </w:rPr>
              <w:t>Ger</w:t>
            </w:r>
            <w:r w:rsidR="00362FD1" w:rsidRPr="000163D2">
              <w:rPr>
                <w:rFonts w:cstheme="minorHAnsi"/>
              </w:rPr>
              <w:t>çekleştirildiği Program</w:t>
            </w:r>
            <w:r w:rsidR="00A4176F" w:rsidRPr="000163D2">
              <w:rPr>
                <w:rFonts w:cstheme="minorHAnsi"/>
              </w:rPr>
              <w:t>ın</w:t>
            </w:r>
            <w:r w:rsidR="00362FD1" w:rsidRPr="000163D2">
              <w:rPr>
                <w:rFonts w:cstheme="minorHAnsi"/>
              </w:rPr>
              <w:t xml:space="preserve"> Derecesi</w:t>
            </w:r>
          </w:p>
        </w:tc>
        <w:tc>
          <w:tcPr>
            <w:tcW w:w="5148" w:type="dxa"/>
          </w:tcPr>
          <w:p w14:paraId="58259BC1" w14:textId="4703231E" w:rsidR="00997FA6" w:rsidRPr="001435B6" w:rsidRDefault="00607B7C" w:rsidP="004A42B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61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BE" w:rsidRPr="001435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FD1" w:rsidRPr="001435B6">
              <w:rPr>
                <w:rFonts w:cstheme="minorHAnsi"/>
              </w:rPr>
              <w:t xml:space="preserve">YL               </w:t>
            </w:r>
            <w:sdt>
              <w:sdtPr>
                <w:rPr>
                  <w:rFonts w:cstheme="minorHAnsi"/>
                </w:rPr>
                <w:id w:val="12018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BE" w:rsidRPr="001435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FD1" w:rsidRPr="001435B6">
              <w:rPr>
                <w:rFonts w:cstheme="minorHAnsi"/>
              </w:rPr>
              <w:t>DR</w:t>
            </w:r>
            <w:r w:rsidR="00E6693B" w:rsidRPr="001435B6">
              <w:rPr>
                <w:rFonts w:cstheme="minorHAnsi"/>
              </w:rPr>
              <w:t>/SANATTA YETERLİK</w:t>
            </w:r>
          </w:p>
        </w:tc>
      </w:tr>
      <w:tr w:rsidR="00B00390" w:rsidRPr="00BB3C61" w14:paraId="7DFF64F4" w14:textId="77777777" w:rsidTr="00051647">
        <w:tc>
          <w:tcPr>
            <w:tcW w:w="4248" w:type="dxa"/>
            <w:shd w:val="clear" w:color="auto" w:fill="E7E6E6" w:themeFill="background2"/>
          </w:tcPr>
          <w:p w14:paraId="35CDDA23" w14:textId="25D0716A" w:rsidR="00B00390" w:rsidRPr="000163D2" w:rsidRDefault="00D07D36" w:rsidP="004A42B1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Başlığı</w:t>
            </w:r>
            <w:r w:rsidR="007A0E6A" w:rsidRPr="000163D2">
              <w:rPr>
                <w:rFonts w:cstheme="minorHAnsi"/>
              </w:rPr>
              <w:t xml:space="preserve"> (TR)</w:t>
            </w:r>
          </w:p>
        </w:tc>
        <w:sdt>
          <w:sdtPr>
            <w:rPr>
              <w:rFonts w:cstheme="minorHAnsi"/>
            </w:rPr>
            <w:id w:val="1922212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353644EF" w14:textId="7923335B" w:rsidR="00B00390" w:rsidRPr="00BB3C61" w:rsidRDefault="00287757" w:rsidP="004A42B1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A0E6A" w:rsidRPr="00BB3C61" w14:paraId="00AA1CAA" w14:textId="77777777" w:rsidTr="00051647">
        <w:tc>
          <w:tcPr>
            <w:tcW w:w="4248" w:type="dxa"/>
            <w:shd w:val="clear" w:color="auto" w:fill="E7E6E6" w:themeFill="background2"/>
          </w:tcPr>
          <w:p w14:paraId="17AF418E" w14:textId="63A201B3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Başlığı (İNG)</w:t>
            </w:r>
          </w:p>
        </w:tc>
        <w:sdt>
          <w:sdtPr>
            <w:rPr>
              <w:rFonts w:cstheme="minorHAnsi"/>
            </w:rPr>
            <w:id w:val="-919324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3972B582" w14:textId="2FB00C21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A0E6A" w:rsidRPr="00BB3C61" w14:paraId="614CF5B1" w14:textId="77777777" w:rsidTr="00051647">
        <w:tc>
          <w:tcPr>
            <w:tcW w:w="4248" w:type="dxa"/>
            <w:shd w:val="clear" w:color="auto" w:fill="E7E6E6" w:themeFill="background2"/>
          </w:tcPr>
          <w:p w14:paraId="49D0E691" w14:textId="77BAEDD7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Savunma Tarihi</w:t>
            </w:r>
          </w:p>
        </w:tc>
        <w:sdt>
          <w:sdtPr>
            <w:rPr>
              <w:rFonts w:cstheme="minorHAnsi"/>
            </w:rPr>
            <w:id w:val="1729266581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</w:tcPr>
              <w:p w14:paraId="6E2A2150" w14:textId="654C3133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7A0E6A" w:rsidRPr="00BB3C61" w14:paraId="699CF657" w14:textId="77777777" w:rsidTr="00051647">
        <w:tc>
          <w:tcPr>
            <w:tcW w:w="4248" w:type="dxa"/>
            <w:shd w:val="clear" w:color="auto" w:fill="E7E6E6" w:themeFill="background2"/>
          </w:tcPr>
          <w:p w14:paraId="607A7C69" w14:textId="3B9DDAD8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 Danışmanı (Unvanı/Adı-Soyadı)</w:t>
            </w:r>
          </w:p>
        </w:tc>
        <w:sdt>
          <w:sdtPr>
            <w:rPr>
              <w:rFonts w:cstheme="minorHAnsi"/>
            </w:rPr>
            <w:id w:val="-909076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5603C4AD" w14:textId="1A49E283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A0E6A" w:rsidRPr="00BB3C61" w14:paraId="29DD7547" w14:textId="77777777" w:rsidTr="00051647">
        <w:tc>
          <w:tcPr>
            <w:tcW w:w="4248" w:type="dxa"/>
            <w:shd w:val="clear" w:color="auto" w:fill="E7E6E6" w:themeFill="background2"/>
          </w:tcPr>
          <w:p w14:paraId="45A34B1C" w14:textId="6F6BC7F0" w:rsidR="007A0E6A" w:rsidRPr="000163D2" w:rsidRDefault="007A0E6A" w:rsidP="007A0E6A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Tezin İkinci Danışmanı (Unvanı/Adı-Soyadı)</w:t>
            </w:r>
          </w:p>
        </w:tc>
        <w:sdt>
          <w:sdtPr>
            <w:rPr>
              <w:rFonts w:cstheme="minorHAnsi"/>
            </w:rPr>
            <w:id w:val="-694384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24855368" w14:textId="54E45CAC" w:rsidR="007A0E6A" w:rsidRPr="00BB3C61" w:rsidRDefault="00287757" w:rsidP="007A0E6A">
                <w:pPr>
                  <w:rPr>
                    <w:rFonts w:cstheme="minorHAnsi"/>
                  </w:rPr>
                </w:pPr>
                <w:r w:rsidRPr="00BB3C61">
                  <w:rPr>
                    <w:rStyle w:val="YerTutucuMetni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65E9730" w14:textId="0EDD2249" w:rsidR="004A42B1" w:rsidRDefault="004A42B1" w:rsidP="004A42B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D07D36" w:rsidRPr="00FE6FF8" w14:paraId="116E178A" w14:textId="77777777" w:rsidTr="00051647">
        <w:tc>
          <w:tcPr>
            <w:tcW w:w="4248" w:type="dxa"/>
            <w:shd w:val="clear" w:color="auto" w:fill="E7E6E6" w:themeFill="background2"/>
          </w:tcPr>
          <w:p w14:paraId="7C9F20F5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Adayın Adı Soyadı</w:t>
            </w:r>
          </w:p>
        </w:tc>
        <w:sdt>
          <w:sdtPr>
            <w:id w:val="520591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7FC05AF3" w14:textId="54B0F7BC" w:rsidR="00D07D36" w:rsidRPr="00FE6FF8" w:rsidRDefault="00FE6FF8" w:rsidP="00714CF2">
                <w:r w:rsidRPr="00FE6FF8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D07D36" w:rsidRPr="00FE6FF8" w14:paraId="058E9E84" w14:textId="77777777" w:rsidTr="00051647">
        <w:tc>
          <w:tcPr>
            <w:tcW w:w="4248" w:type="dxa"/>
            <w:shd w:val="clear" w:color="auto" w:fill="E7E6E6" w:themeFill="background2"/>
          </w:tcPr>
          <w:p w14:paraId="4789B4F7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Adayın Öğrenci Numarası</w:t>
            </w:r>
          </w:p>
        </w:tc>
        <w:sdt>
          <w:sdtPr>
            <w:id w:val="-8855614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08F04B8A" w14:textId="5C26ADC7" w:rsidR="00D07D36" w:rsidRPr="00FE6FF8" w:rsidRDefault="00287757" w:rsidP="00714CF2">
                <w:r w:rsidRPr="00FE6FF8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D07D36" w:rsidRPr="00FE6FF8" w14:paraId="33AB78F8" w14:textId="77777777" w:rsidTr="00051647">
        <w:tc>
          <w:tcPr>
            <w:tcW w:w="4248" w:type="dxa"/>
            <w:shd w:val="clear" w:color="auto" w:fill="E7E6E6" w:themeFill="background2"/>
          </w:tcPr>
          <w:p w14:paraId="4B63D5F7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Mezun Olduğu Program</w:t>
            </w:r>
          </w:p>
        </w:tc>
        <w:sdt>
          <w:sdtPr>
            <w:id w:val="1032452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48" w:type="dxa"/>
              </w:tcPr>
              <w:p w14:paraId="50143E6B" w14:textId="53FF231D" w:rsidR="00D07D36" w:rsidRPr="00FE6FF8" w:rsidRDefault="00287757" w:rsidP="00714CF2">
                <w:r w:rsidRPr="00FE6FF8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D07D36" w:rsidRPr="00FE6FF8" w14:paraId="64067327" w14:textId="77777777" w:rsidTr="00051647">
        <w:tc>
          <w:tcPr>
            <w:tcW w:w="4248" w:type="dxa"/>
            <w:shd w:val="clear" w:color="auto" w:fill="E7E6E6" w:themeFill="background2"/>
          </w:tcPr>
          <w:p w14:paraId="544CA3B9" w14:textId="77777777" w:rsidR="00D07D36" w:rsidRPr="000163D2" w:rsidRDefault="00D07D36" w:rsidP="00714CF2">
            <w:pPr>
              <w:rPr>
                <w:rFonts w:cstheme="minorHAnsi"/>
              </w:rPr>
            </w:pPr>
            <w:r w:rsidRPr="000163D2">
              <w:rPr>
                <w:rFonts w:cstheme="minorHAnsi"/>
              </w:rPr>
              <w:t>Mezuniyet Tarihi</w:t>
            </w:r>
          </w:p>
        </w:tc>
        <w:sdt>
          <w:sdtPr>
            <w:id w:val="1810976003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</w:tcPr>
              <w:p w14:paraId="1B31E40C" w14:textId="5A64CFB7" w:rsidR="00D07D36" w:rsidRPr="00FE6FF8" w:rsidRDefault="00287757" w:rsidP="00714CF2">
                <w:r w:rsidRPr="00FE6FF8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</w:tbl>
    <w:p w14:paraId="53E838F0" w14:textId="77777777" w:rsidR="006E0EE9" w:rsidRDefault="006E0EE9" w:rsidP="004A42B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59"/>
        <w:gridCol w:w="1037"/>
      </w:tblGrid>
      <w:tr w:rsidR="00D6382C" w:rsidRPr="00FE6FF8" w14:paraId="212891BC" w14:textId="77777777" w:rsidTr="00C876E4">
        <w:tc>
          <w:tcPr>
            <w:tcW w:w="9396" w:type="dxa"/>
            <w:gridSpan w:val="2"/>
            <w:shd w:val="clear" w:color="auto" w:fill="E7E6E6" w:themeFill="background2"/>
          </w:tcPr>
          <w:p w14:paraId="7E51BF65" w14:textId="3925B09E" w:rsidR="00D6382C" w:rsidRPr="000163D2" w:rsidRDefault="00D6382C" w:rsidP="00D6382C">
            <w:pPr>
              <w:jc w:val="center"/>
              <w:rPr>
                <w:rFonts w:cstheme="minorHAnsi"/>
                <w:b/>
                <w:bCs/>
              </w:rPr>
            </w:pPr>
            <w:r w:rsidRPr="000163D2">
              <w:rPr>
                <w:rFonts w:cstheme="minorHAnsi"/>
                <w:b/>
                <w:bCs/>
              </w:rPr>
              <w:t>Başvuruya Eklenen Belgeler</w:t>
            </w:r>
          </w:p>
        </w:tc>
      </w:tr>
      <w:tr w:rsidR="00010984" w:rsidRPr="00FE6FF8" w14:paraId="5203C668" w14:textId="77777777" w:rsidTr="00C876E4">
        <w:tc>
          <w:tcPr>
            <w:tcW w:w="8359" w:type="dxa"/>
          </w:tcPr>
          <w:p w14:paraId="01D64E33" w14:textId="07D847B3" w:rsidR="00010984" w:rsidRPr="000163D2" w:rsidRDefault="00495B7F" w:rsidP="00495B7F">
            <w:pPr>
              <w:spacing w:line="276" w:lineRule="auto"/>
              <w:jc w:val="both"/>
              <w:rPr>
                <w:rFonts w:cstheme="minorHAnsi"/>
              </w:rPr>
            </w:pPr>
            <w:r w:rsidRPr="000163D2">
              <w:rPr>
                <w:rFonts w:cstheme="minorHAnsi"/>
              </w:rPr>
              <w:t>Ciltlenmiş Tezin bir kopyası,</w:t>
            </w:r>
          </w:p>
        </w:tc>
        <w:sdt>
          <w:sdtPr>
            <w:id w:val="-143598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582B26D" w14:textId="6642CFFD" w:rsidR="00010984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984" w:rsidRPr="00FE6FF8" w14:paraId="622963DE" w14:textId="77777777" w:rsidTr="00C876E4">
        <w:tc>
          <w:tcPr>
            <w:tcW w:w="8359" w:type="dxa"/>
          </w:tcPr>
          <w:p w14:paraId="75DF6735" w14:textId="281765B4" w:rsidR="00010984" w:rsidRPr="000163D2" w:rsidRDefault="00495B7F" w:rsidP="00495B7F">
            <w:pPr>
              <w:spacing w:line="276" w:lineRule="auto"/>
              <w:jc w:val="both"/>
              <w:rPr>
                <w:rFonts w:cstheme="minorHAnsi"/>
              </w:rPr>
            </w:pPr>
            <w:r w:rsidRPr="000163D2">
              <w:rPr>
                <w:rFonts w:cstheme="minorHAnsi"/>
              </w:rPr>
              <w:t>Tezin CD/DVD ortamında elektronik kopyası,</w:t>
            </w:r>
          </w:p>
        </w:tc>
        <w:sdt>
          <w:sdtPr>
            <w:id w:val="5986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6875DE2" w14:textId="166ADDCC" w:rsidR="00010984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382C" w:rsidRPr="00FE6FF8" w14:paraId="2210B935" w14:textId="77777777" w:rsidTr="00C876E4">
        <w:tc>
          <w:tcPr>
            <w:tcW w:w="8359" w:type="dxa"/>
          </w:tcPr>
          <w:p w14:paraId="0700311C" w14:textId="11DA0CD1" w:rsidR="00D6382C" w:rsidRPr="000163D2" w:rsidRDefault="00D6382C" w:rsidP="00495B7F">
            <w:pPr>
              <w:spacing w:line="276" w:lineRule="auto"/>
              <w:jc w:val="both"/>
              <w:rPr>
                <w:rFonts w:cstheme="minorHAnsi"/>
              </w:rPr>
            </w:pPr>
            <w:r w:rsidRPr="000163D2">
              <w:rPr>
                <w:rFonts w:cstheme="minorHAnsi"/>
              </w:rPr>
              <w:t>Tez Çıktıları Değerlendirme Tablosu</w:t>
            </w:r>
          </w:p>
        </w:tc>
        <w:sdt>
          <w:sdtPr>
            <w:id w:val="112442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D68A1B7" w14:textId="1E2EB7AD" w:rsidR="00D6382C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5B7F" w:rsidRPr="00FE6FF8" w14:paraId="4536400B" w14:textId="77777777" w:rsidTr="00C876E4">
        <w:tc>
          <w:tcPr>
            <w:tcW w:w="8359" w:type="dxa"/>
          </w:tcPr>
          <w:p w14:paraId="76A96E47" w14:textId="0EF616EC" w:rsidR="00495B7F" w:rsidRPr="000163D2" w:rsidRDefault="00495B7F" w:rsidP="00495B7F">
            <w:pPr>
              <w:spacing w:line="276" w:lineRule="auto"/>
              <w:jc w:val="both"/>
              <w:rPr>
                <w:rFonts w:cstheme="minorHAnsi"/>
              </w:rPr>
            </w:pPr>
            <w:r w:rsidRPr="000163D2">
              <w:rPr>
                <w:rFonts w:cstheme="minorHAnsi"/>
              </w:rPr>
              <w:t>Beyan Mektubu</w:t>
            </w:r>
            <w:r w:rsidR="006E0EE9" w:rsidRPr="000163D2">
              <w:rPr>
                <w:rFonts w:cstheme="minorHAnsi"/>
              </w:rPr>
              <w:t>*</w:t>
            </w:r>
          </w:p>
        </w:tc>
        <w:sdt>
          <w:sdtPr>
            <w:id w:val="8801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CF885EA" w14:textId="5A1C30F0" w:rsidR="00495B7F" w:rsidRPr="00FE6FF8" w:rsidRDefault="00287757" w:rsidP="00714CF2">
                <w:r w:rsidRPr="00FE6FF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4591B4" w14:textId="77777777" w:rsidR="00457486" w:rsidRDefault="00457486" w:rsidP="004A42B1"/>
    <w:tbl>
      <w:tblPr>
        <w:tblStyle w:val="ListeTablo6Renkli"/>
        <w:tblW w:w="0" w:type="auto"/>
        <w:tblLook w:val="04A0" w:firstRow="1" w:lastRow="0" w:firstColumn="1" w:lastColumn="0" w:noHBand="0" w:noVBand="1"/>
      </w:tblPr>
      <w:tblGrid>
        <w:gridCol w:w="1555"/>
        <w:gridCol w:w="2720"/>
        <w:gridCol w:w="1816"/>
        <w:gridCol w:w="3260"/>
      </w:tblGrid>
      <w:tr w:rsidR="001410D5" w14:paraId="48FB5AC0" w14:textId="09529DFA" w:rsidTr="0011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4EA55718" w14:textId="1BD560F2" w:rsidR="001410D5" w:rsidRPr="000163D2" w:rsidRDefault="001410D5" w:rsidP="00EE3ACA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0163D2">
              <w:rPr>
                <w:rFonts w:cstheme="minorHAnsi"/>
                <w:b w:val="0"/>
                <w:bCs w:val="0"/>
                <w:i/>
                <w:iCs/>
              </w:rPr>
              <w:t xml:space="preserve">Bu formda verilen bilgiler ile başvuru dosyasındaki belgelerin doğru </w:t>
            </w:r>
            <w:r w:rsidR="006D1B28" w:rsidRPr="000163D2">
              <w:rPr>
                <w:rFonts w:cstheme="minorHAnsi"/>
                <w:b w:val="0"/>
                <w:bCs w:val="0"/>
                <w:i/>
                <w:iCs/>
              </w:rPr>
              <w:t>olduğunu, verilen</w:t>
            </w:r>
            <w:r w:rsidRPr="000163D2">
              <w:rPr>
                <w:rFonts w:cstheme="minorHAnsi"/>
                <w:b w:val="0"/>
                <w:bCs w:val="0"/>
                <w:i/>
                <w:iCs/>
              </w:rPr>
              <w:t xml:space="preserve"> bilgiler ve sunulan belgelerde bir yanlışlık veya uygunsuzluk olması durumunda gerekli sorumluluğu alacağımı kabul ve beyan ediyorum.</w:t>
            </w:r>
          </w:p>
        </w:tc>
      </w:tr>
      <w:tr w:rsidR="001410D5" w14:paraId="7A40EB44" w14:textId="36B7ADD8" w:rsidTr="001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6DD54141" w14:textId="1D6A5F0B" w:rsidR="001410D5" w:rsidRPr="000163D2" w:rsidRDefault="001410D5" w:rsidP="001410D5">
            <w:p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0163D2">
              <w:rPr>
                <w:rFonts w:cstheme="minorHAnsi"/>
                <w:b w:val="0"/>
                <w:bCs w:val="0"/>
              </w:rPr>
              <w:t>Adayın İmzası</w:t>
            </w:r>
          </w:p>
        </w:tc>
        <w:tc>
          <w:tcPr>
            <w:tcW w:w="2720" w:type="dxa"/>
            <w:shd w:val="clear" w:color="auto" w:fill="auto"/>
          </w:tcPr>
          <w:p w14:paraId="29353BB9" w14:textId="2CC4A883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</w:p>
        </w:tc>
        <w:tc>
          <w:tcPr>
            <w:tcW w:w="1816" w:type="dxa"/>
            <w:shd w:val="clear" w:color="auto" w:fill="auto"/>
          </w:tcPr>
          <w:p w14:paraId="3F9513C8" w14:textId="2A16DA90" w:rsidR="001410D5" w:rsidRPr="000163D2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3D2">
              <w:rPr>
                <w:rFonts w:cstheme="minorHAnsi"/>
              </w:rPr>
              <w:t>Danışman İmzası</w:t>
            </w:r>
          </w:p>
        </w:tc>
        <w:tc>
          <w:tcPr>
            <w:tcW w:w="3260" w:type="dxa"/>
            <w:shd w:val="clear" w:color="auto" w:fill="auto"/>
          </w:tcPr>
          <w:p w14:paraId="7BAB1D4A" w14:textId="6201D6B4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</w:p>
        </w:tc>
      </w:tr>
      <w:tr w:rsidR="001410D5" w14:paraId="585627EF" w14:textId="5AF67F00" w:rsidTr="00113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78E7F59" w14:textId="57851AD4" w:rsidR="001410D5" w:rsidRPr="000163D2" w:rsidRDefault="001410D5" w:rsidP="001410D5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20" w:type="dxa"/>
            <w:shd w:val="clear" w:color="auto" w:fill="auto"/>
          </w:tcPr>
          <w:p w14:paraId="20B845B0" w14:textId="747F7CF1" w:rsidR="001410D5" w:rsidRPr="008A1293" w:rsidRDefault="001410D5" w:rsidP="0014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shd w:val="clear" w:color="auto" w:fill="auto"/>
          </w:tcPr>
          <w:p w14:paraId="3D72F7D2" w14:textId="3F17356E" w:rsidR="001410D5" w:rsidRPr="000163D2" w:rsidRDefault="001410D5" w:rsidP="0014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74C31601" w14:textId="77777777" w:rsidR="001410D5" w:rsidRPr="008A1293" w:rsidRDefault="001410D5" w:rsidP="0014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0D5" w14:paraId="72AF7B33" w14:textId="0D6C1D0C" w:rsidTr="001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C46E219" w14:textId="25650A9F" w:rsidR="001410D5" w:rsidRPr="000163D2" w:rsidRDefault="001410D5" w:rsidP="001410D5">
            <w:p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0163D2">
              <w:rPr>
                <w:rFonts w:cstheme="minorHAnsi"/>
                <w:b w:val="0"/>
                <w:bCs w:val="0"/>
              </w:rPr>
              <w:t>Tarih</w:t>
            </w:r>
          </w:p>
        </w:tc>
        <w:tc>
          <w:tcPr>
            <w:tcW w:w="2720" w:type="dxa"/>
            <w:shd w:val="clear" w:color="auto" w:fill="auto"/>
          </w:tcPr>
          <w:p w14:paraId="465CD6F6" w14:textId="7D55CAB9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  <w:sdt>
              <w:sdtPr>
                <w:id w:val="-1729141604"/>
                <w:placeholder>
                  <w:docPart w:val="DefaultPlaceholder_-185401343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768DE" w:rsidRPr="008A1293">
                  <w:rPr>
                    <w:rStyle w:val="YerTutucuMetni"/>
                  </w:rPr>
                  <w:t>Click or tap to enter a date.</w:t>
                </w:r>
              </w:sdtContent>
            </w:sdt>
          </w:p>
        </w:tc>
        <w:tc>
          <w:tcPr>
            <w:tcW w:w="1816" w:type="dxa"/>
            <w:shd w:val="clear" w:color="auto" w:fill="auto"/>
          </w:tcPr>
          <w:p w14:paraId="07A30911" w14:textId="29D0C78D" w:rsidR="001410D5" w:rsidRPr="000163D2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3D2">
              <w:rPr>
                <w:rFonts w:cstheme="minorHAnsi"/>
              </w:rPr>
              <w:t>Tarih</w:t>
            </w:r>
          </w:p>
        </w:tc>
        <w:tc>
          <w:tcPr>
            <w:tcW w:w="3260" w:type="dxa"/>
            <w:shd w:val="clear" w:color="auto" w:fill="auto"/>
          </w:tcPr>
          <w:p w14:paraId="4492F4B8" w14:textId="222982FF" w:rsidR="001410D5" w:rsidRPr="008A1293" w:rsidRDefault="001410D5" w:rsidP="001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293">
              <w:t>:</w:t>
            </w:r>
            <w:sdt>
              <w:sdtPr>
                <w:id w:val="-427580848"/>
                <w:placeholder>
                  <w:docPart w:val="DefaultPlaceholder_-185401343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768DE" w:rsidRPr="008A1293">
                  <w:rPr>
                    <w:rStyle w:val="YerTutucuMetni"/>
                  </w:rPr>
                  <w:t>Click or tap to enter a date.</w:t>
                </w:r>
              </w:sdtContent>
            </w:sdt>
          </w:p>
        </w:tc>
      </w:tr>
    </w:tbl>
    <w:p w14:paraId="74ED7AC4" w14:textId="2BE1672E" w:rsidR="006E0EE9" w:rsidRDefault="006E0EE9" w:rsidP="004A42B1"/>
    <w:p w14:paraId="6A278405" w14:textId="77777777" w:rsidR="005C16F8" w:rsidRDefault="005C16F8" w:rsidP="004A42B1">
      <w:pPr>
        <w:rPr>
          <w:rFonts w:cstheme="minorHAnsi"/>
          <w:sz w:val="18"/>
          <w:szCs w:val="18"/>
        </w:rPr>
      </w:pPr>
    </w:p>
    <w:p w14:paraId="7A4C1DE4" w14:textId="77777777" w:rsidR="005C16F8" w:rsidRDefault="005C16F8" w:rsidP="004A42B1">
      <w:pPr>
        <w:rPr>
          <w:rFonts w:cstheme="minorHAnsi"/>
          <w:sz w:val="18"/>
          <w:szCs w:val="18"/>
        </w:rPr>
      </w:pPr>
    </w:p>
    <w:p w14:paraId="75A54CB6" w14:textId="77777777" w:rsidR="005C16F8" w:rsidRDefault="005C16F8" w:rsidP="004A42B1">
      <w:pPr>
        <w:rPr>
          <w:rFonts w:cstheme="minorHAnsi"/>
          <w:sz w:val="18"/>
          <w:szCs w:val="18"/>
        </w:rPr>
      </w:pPr>
    </w:p>
    <w:p w14:paraId="4F6FAADF" w14:textId="0E9E9ACC" w:rsidR="006E0EE9" w:rsidRPr="005C16F8" w:rsidRDefault="005C16F8" w:rsidP="004A42B1">
      <w:pPr>
        <w:rPr>
          <w:rFonts w:cstheme="minorHAnsi"/>
          <w:sz w:val="18"/>
          <w:szCs w:val="18"/>
        </w:rPr>
      </w:pPr>
      <w:r w:rsidRPr="005C16F8">
        <w:rPr>
          <w:rFonts w:cstheme="minorHAnsi"/>
          <w:sz w:val="18"/>
          <w:szCs w:val="18"/>
        </w:rPr>
        <w:t>Dikkat Edilmesi Gereken Hususlar:</w:t>
      </w:r>
    </w:p>
    <w:p w14:paraId="7EBBB04A" w14:textId="28366EA0" w:rsidR="00362AB9" w:rsidRPr="005C16F8" w:rsidRDefault="005C16F8" w:rsidP="00362AB9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5C16F8">
        <w:rPr>
          <w:rFonts w:cstheme="minorHAnsi"/>
          <w:sz w:val="18"/>
          <w:szCs w:val="18"/>
        </w:rPr>
        <w:t xml:space="preserve">1. </w:t>
      </w:r>
      <w:r w:rsidR="00362AB9" w:rsidRPr="005C16F8">
        <w:rPr>
          <w:rFonts w:cstheme="minorHAnsi"/>
          <w:sz w:val="18"/>
          <w:szCs w:val="18"/>
        </w:rPr>
        <w:t xml:space="preserve">Tezin başvurunun yapıldığı yıldan bir önceki takvim yılı (01 Ocak-31 Aralık) içerisinde tamamlanarak Enstitü Yönetim Kurulu tarafından onaylanmış ve ulusal tez merkezine kaydının yapılmış olması gerekir. </w:t>
      </w:r>
    </w:p>
    <w:p w14:paraId="139517D2" w14:textId="04D35B26" w:rsidR="0051133C" w:rsidRPr="005C16F8" w:rsidRDefault="005C16F8" w:rsidP="004A42B1">
      <w:pPr>
        <w:rPr>
          <w:rFonts w:cstheme="minorHAnsi"/>
          <w:sz w:val="18"/>
          <w:szCs w:val="18"/>
        </w:rPr>
      </w:pPr>
      <w:r w:rsidRPr="005C16F8">
        <w:rPr>
          <w:rFonts w:cstheme="minorHAnsi"/>
          <w:sz w:val="18"/>
          <w:szCs w:val="18"/>
        </w:rPr>
        <w:t xml:space="preserve">2. </w:t>
      </w:r>
      <w:r w:rsidR="0051133C" w:rsidRPr="005C16F8">
        <w:rPr>
          <w:rFonts w:cstheme="minorHAnsi"/>
          <w:sz w:val="18"/>
          <w:szCs w:val="18"/>
        </w:rPr>
        <w:t xml:space="preserve">*Beyan mektubu, ilgili Enstitü için bu usul ve esaslarda tanımlanan değerlendirme </w:t>
      </w:r>
      <w:proofErr w:type="gramStart"/>
      <w:r w:rsidR="0051133C" w:rsidRPr="005C16F8">
        <w:rPr>
          <w:rFonts w:cstheme="minorHAnsi"/>
          <w:sz w:val="18"/>
          <w:szCs w:val="18"/>
        </w:rPr>
        <w:t>kriterleri</w:t>
      </w:r>
      <w:proofErr w:type="gramEnd"/>
      <w:r w:rsidR="0051133C" w:rsidRPr="005C16F8">
        <w:rPr>
          <w:rFonts w:cstheme="minorHAnsi"/>
          <w:sz w:val="18"/>
          <w:szCs w:val="18"/>
        </w:rPr>
        <w:t xml:space="preserve"> de göz önünde bulundurularak danışman(</w:t>
      </w:r>
      <w:proofErr w:type="spellStart"/>
      <w:r w:rsidR="0051133C" w:rsidRPr="005C16F8">
        <w:rPr>
          <w:rFonts w:cstheme="minorHAnsi"/>
          <w:sz w:val="18"/>
          <w:szCs w:val="18"/>
        </w:rPr>
        <w:t>lar</w:t>
      </w:r>
      <w:proofErr w:type="spellEnd"/>
      <w:r w:rsidR="0051133C" w:rsidRPr="005C16F8">
        <w:rPr>
          <w:rFonts w:cstheme="minorHAnsi"/>
          <w:sz w:val="18"/>
          <w:szCs w:val="18"/>
        </w:rPr>
        <w:t>) ve öğrenci tarafından hazırlanıp imzalanan, tezin neden ödüle layık görüldüğünü ve öğrenci ile danışman(</w:t>
      </w:r>
      <w:proofErr w:type="spellStart"/>
      <w:r w:rsidR="0051133C" w:rsidRPr="005C16F8">
        <w:rPr>
          <w:rFonts w:cstheme="minorHAnsi"/>
          <w:sz w:val="18"/>
          <w:szCs w:val="18"/>
        </w:rPr>
        <w:t>lar</w:t>
      </w:r>
      <w:proofErr w:type="spellEnd"/>
      <w:r w:rsidR="0051133C" w:rsidRPr="005C16F8">
        <w:rPr>
          <w:rFonts w:cstheme="minorHAnsi"/>
          <w:sz w:val="18"/>
          <w:szCs w:val="18"/>
        </w:rPr>
        <w:t>)</w:t>
      </w:r>
      <w:proofErr w:type="spellStart"/>
      <w:r w:rsidR="0051133C" w:rsidRPr="005C16F8">
        <w:rPr>
          <w:rFonts w:cstheme="minorHAnsi"/>
          <w:sz w:val="18"/>
          <w:szCs w:val="18"/>
        </w:rPr>
        <w:t>ın</w:t>
      </w:r>
      <w:proofErr w:type="spellEnd"/>
      <w:r w:rsidR="0051133C" w:rsidRPr="005C16F8">
        <w:rPr>
          <w:rFonts w:cstheme="minorHAnsi"/>
          <w:sz w:val="18"/>
          <w:szCs w:val="18"/>
        </w:rPr>
        <w:t xml:space="preserve"> başvuruya dair motivasyonunu tanımlayan bir belgedir.</w:t>
      </w:r>
    </w:p>
    <w:sectPr w:rsidR="0051133C" w:rsidRPr="005C16F8" w:rsidSect="0047661B">
      <w:pgSz w:w="12240" w:h="15840"/>
      <w:pgMar w:top="1440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C92"/>
    <w:multiLevelType w:val="multilevel"/>
    <w:tmpl w:val="8D8CD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D67B37"/>
    <w:multiLevelType w:val="multilevel"/>
    <w:tmpl w:val="8D8CD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ctBlFlokJjeySIMz5d5VL9e66ca64QwhV5I7tnZzh/V+gbuIvFRrxulwEJDLQ5X7UMzxu5rSy+iybkUM5OLmA==" w:salt="jihwTmV3TBDe926wyrjJG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B1"/>
    <w:rsid w:val="00010984"/>
    <w:rsid w:val="000163D2"/>
    <w:rsid w:val="00051647"/>
    <w:rsid w:val="00072389"/>
    <w:rsid w:val="000F3579"/>
    <w:rsid w:val="00113C24"/>
    <w:rsid w:val="001410D5"/>
    <w:rsid w:val="001435B6"/>
    <w:rsid w:val="001470C5"/>
    <w:rsid w:val="001C56A3"/>
    <w:rsid w:val="002072DC"/>
    <w:rsid w:val="00287757"/>
    <w:rsid w:val="002B7617"/>
    <w:rsid w:val="00355416"/>
    <w:rsid w:val="00362AB9"/>
    <w:rsid w:val="00362FD1"/>
    <w:rsid w:val="00397227"/>
    <w:rsid w:val="00456F61"/>
    <w:rsid w:val="00457486"/>
    <w:rsid w:val="0047661B"/>
    <w:rsid w:val="00495B7F"/>
    <w:rsid w:val="004A42B1"/>
    <w:rsid w:val="004F0ABE"/>
    <w:rsid w:val="0051133C"/>
    <w:rsid w:val="005A2DC1"/>
    <w:rsid w:val="005C16F8"/>
    <w:rsid w:val="0060556D"/>
    <w:rsid w:val="006076DA"/>
    <w:rsid w:val="00607B7C"/>
    <w:rsid w:val="006D1B28"/>
    <w:rsid w:val="006E0EE9"/>
    <w:rsid w:val="006E360E"/>
    <w:rsid w:val="006F587E"/>
    <w:rsid w:val="007227B9"/>
    <w:rsid w:val="007A0E6A"/>
    <w:rsid w:val="007A5797"/>
    <w:rsid w:val="007F5999"/>
    <w:rsid w:val="008768DE"/>
    <w:rsid w:val="008A1293"/>
    <w:rsid w:val="008A5148"/>
    <w:rsid w:val="00904679"/>
    <w:rsid w:val="00997FA6"/>
    <w:rsid w:val="00A1602E"/>
    <w:rsid w:val="00A4176F"/>
    <w:rsid w:val="00AE300F"/>
    <w:rsid w:val="00AF67BA"/>
    <w:rsid w:val="00B00390"/>
    <w:rsid w:val="00B610FC"/>
    <w:rsid w:val="00BB248E"/>
    <w:rsid w:val="00BB3C61"/>
    <w:rsid w:val="00BD2E96"/>
    <w:rsid w:val="00BE7B82"/>
    <w:rsid w:val="00C0137A"/>
    <w:rsid w:val="00C44BB8"/>
    <w:rsid w:val="00C876E4"/>
    <w:rsid w:val="00D07D36"/>
    <w:rsid w:val="00D278CF"/>
    <w:rsid w:val="00D6382C"/>
    <w:rsid w:val="00D86279"/>
    <w:rsid w:val="00D903B1"/>
    <w:rsid w:val="00E6693B"/>
    <w:rsid w:val="00E82554"/>
    <w:rsid w:val="00E87C8B"/>
    <w:rsid w:val="00EE3ACA"/>
    <w:rsid w:val="00F30278"/>
    <w:rsid w:val="00F30F47"/>
    <w:rsid w:val="00F66FCD"/>
    <w:rsid w:val="00F859E0"/>
    <w:rsid w:val="00FD7516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3267"/>
  <w15:chartTrackingRefBased/>
  <w15:docId w15:val="{AAF3C87F-B9C8-4D75-A70F-FC4D5DD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B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248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87757"/>
    <w:rPr>
      <w:color w:val="808080"/>
    </w:rPr>
  </w:style>
  <w:style w:type="table" w:styleId="ListeTablo1Ak">
    <w:name w:val="List Table 1 Light"/>
    <w:basedOn w:val="NormalTablo"/>
    <w:uiPriority w:val="46"/>
    <w:rsid w:val="007F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">
    <w:name w:val="Grid Table 2"/>
    <w:basedOn w:val="NormalTablo"/>
    <w:uiPriority w:val="47"/>
    <w:rsid w:val="007F5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">
    <w:name w:val="List Table 6 Colorful"/>
    <w:basedOn w:val="NormalTablo"/>
    <w:uiPriority w:val="51"/>
    <w:rsid w:val="00113C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">
    <w:name w:val="List Table 2"/>
    <w:basedOn w:val="NormalTablo"/>
    <w:uiPriority w:val="47"/>
    <w:rsid w:val="00C44B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8B42-21B7-497F-B1DC-97CBC3D23EEA}"/>
      </w:docPartPr>
      <w:docPartBody>
        <w:p w:rsidR="00B654F8" w:rsidRDefault="004C0601">
          <w:r w:rsidRPr="006535B0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ED48-F670-4F6B-8B04-04050F748717}"/>
      </w:docPartPr>
      <w:docPartBody>
        <w:p w:rsidR="00B654F8" w:rsidRDefault="004C0601">
          <w:r w:rsidRPr="006535B0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01"/>
    <w:rsid w:val="0025685D"/>
    <w:rsid w:val="003523BB"/>
    <w:rsid w:val="00405704"/>
    <w:rsid w:val="004C0601"/>
    <w:rsid w:val="008D1DB6"/>
    <w:rsid w:val="0095348D"/>
    <w:rsid w:val="00B6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C0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4A6-2DB7-4CC0-AD83-45A422D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RİS AKYÜZ</dc:creator>
  <cp:keywords/>
  <dc:description/>
  <cp:lastModifiedBy>Progressive</cp:lastModifiedBy>
  <cp:revision>70</cp:revision>
  <cp:lastPrinted>2022-01-11T12:59:00Z</cp:lastPrinted>
  <dcterms:created xsi:type="dcterms:W3CDTF">2021-11-24T05:59:00Z</dcterms:created>
  <dcterms:modified xsi:type="dcterms:W3CDTF">2022-01-12T12:35:00Z</dcterms:modified>
</cp:coreProperties>
</file>